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25"/>
        <w:gridCol w:w="7361"/>
      </w:tblGrid>
      <w:tr w:rsidR="0093066D" w:rsidRPr="0093066D" w:rsidTr="0093066D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6D" w:rsidRPr="0093066D" w:rsidRDefault="0093066D" w:rsidP="00930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66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3066D" w:rsidRPr="0093066D" w:rsidRDefault="0093066D" w:rsidP="00930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66D">
              <w:rPr>
                <w:rFonts w:ascii="Times New Roman" w:hAnsi="Times New Roman"/>
                <w:sz w:val="24"/>
                <w:szCs w:val="24"/>
              </w:rPr>
              <w:t xml:space="preserve">Председатель первичной профсоюзной организации </w:t>
            </w:r>
            <w:r w:rsidR="00EF0816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93066D">
              <w:rPr>
                <w:rFonts w:ascii="Times New Roman" w:hAnsi="Times New Roman"/>
                <w:sz w:val="24"/>
                <w:szCs w:val="24"/>
              </w:rPr>
              <w:t>ОГБОУ «</w:t>
            </w:r>
            <w:proofErr w:type="spellStart"/>
            <w:r w:rsidRPr="0093066D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93066D">
              <w:rPr>
                <w:rFonts w:ascii="Times New Roman" w:hAnsi="Times New Roman"/>
                <w:sz w:val="24"/>
                <w:szCs w:val="24"/>
              </w:rPr>
              <w:t xml:space="preserve"> СОШ с УИОП»     Зубкова Е.В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B2" w:rsidRPr="008F007B" w:rsidRDefault="000959B2" w:rsidP="00095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7B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0959B2" w:rsidRPr="008F007B" w:rsidRDefault="000959B2" w:rsidP="00095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7B">
              <w:rPr>
                <w:rFonts w:ascii="Times New Roman" w:hAnsi="Times New Roman"/>
                <w:sz w:val="24"/>
                <w:szCs w:val="24"/>
              </w:rPr>
              <w:t>Приказ ОГБОУ «</w:t>
            </w:r>
            <w:proofErr w:type="spellStart"/>
            <w:r w:rsidRPr="008F007B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8F007B">
              <w:rPr>
                <w:rFonts w:ascii="Times New Roman" w:hAnsi="Times New Roman"/>
                <w:sz w:val="24"/>
                <w:szCs w:val="24"/>
              </w:rPr>
              <w:t xml:space="preserve"> СОШ с УИОП»</w:t>
            </w:r>
          </w:p>
          <w:p w:rsidR="00ED76CD" w:rsidRPr="00ED76CD" w:rsidRDefault="00ED76CD" w:rsidP="00ED7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CD">
              <w:rPr>
                <w:rFonts w:ascii="Times New Roman" w:hAnsi="Times New Roman"/>
                <w:sz w:val="24"/>
                <w:szCs w:val="24"/>
              </w:rPr>
              <w:t>№235  от 30 августа 2023г</w:t>
            </w:r>
          </w:p>
          <w:p w:rsidR="0093066D" w:rsidRPr="0093066D" w:rsidRDefault="000959B2" w:rsidP="00095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7B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F3F39">
              <w:rPr>
                <w:rFonts w:ascii="Times New Roman" w:hAnsi="Times New Roman"/>
                <w:sz w:val="24"/>
                <w:szCs w:val="24"/>
              </w:rPr>
              <w:t>:</w:t>
            </w:r>
            <w:r w:rsidRPr="008F007B">
              <w:rPr>
                <w:rFonts w:ascii="Times New Roman" w:hAnsi="Times New Roman"/>
                <w:sz w:val="24"/>
                <w:szCs w:val="24"/>
              </w:rPr>
              <w:t xml:space="preserve">                  Киселёв Э.Н.</w:t>
            </w:r>
          </w:p>
        </w:tc>
      </w:tr>
    </w:tbl>
    <w:p w:rsidR="0093066D" w:rsidRDefault="0093066D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066D" w:rsidRDefault="0093066D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6E64" w:rsidRDefault="00C418DB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8DB">
        <w:rPr>
          <w:rFonts w:ascii="Times New Roman" w:hAnsi="Times New Roman" w:cs="Times New Roman"/>
          <w:sz w:val="24"/>
          <w:szCs w:val="24"/>
        </w:rPr>
        <w:t xml:space="preserve">Расписание уроков в </w:t>
      </w:r>
      <w:r w:rsidR="00E83562">
        <w:rPr>
          <w:rFonts w:ascii="Times New Roman" w:hAnsi="Times New Roman" w:cs="Times New Roman"/>
          <w:sz w:val="24"/>
          <w:szCs w:val="24"/>
        </w:rPr>
        <w:t>3</w:t>
      </w:r>
      <w:r w:rsidRPr="00C418DB">
        <w:rPr>
          <w:rFonts w:ascii="Times New Roman" w:hAnsi="Times New Roman" w:cs="Times New Roman"/>
          <w:sz w:val="24"/>
          <w:szCs w:val="24"/>
        </w:rPr>
        <w:t xml:space="preserve"> классах в </w:t>
      </w:r>
      <w:r w:rsidR="0045670E">
        <w:rPr>
          <w:rFonts w:ascii="Times New Roman" w:hAnsi="Times New Roman" w:cs="Times New Roman"/>
          <w:sz w:val="24"/>
          <w:szCs w:val="24"/>
        </w:rPr>
        <w:t>1</w:t>
      </w:r>
      <w:r w:rsidR="000D2728">
        <w:rPr>
          <w:rFonts w:ascii="Times New Roman" w:hAnsi="Times New Roman" w:cs="Times New Roman"/>
          <w:sz w:val="24"/>
          <w:szCs w:val="24"/>
        </w:rPr>
        <w:t xml:space="preserve"> полугодии </w:t>
      </w:r>
    </w:p>
    <w:p w:rsidR="00D01A35" w:rsidRDefault="00C418DB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8DB">
        <w:rPr>
          <w:rFonts w:ascii="Times New Roman" w:hAnsi="Times New Roman" w:cs="Times New Roman"/>
          <w:sz w:val="24"/>
          <w:szCs w:val="24"/>
        </w:rPr>
        <w:t>202</w:t>
      </w:r>
      <w:r w:rsidR="005F3F39">
        <w:rPr>
          <w:rFonts w:ascii="Times New Roman" w:hAnsi="Times New Roman" w:cs="Times New Roman"/>
          <w:sz w:val="24"/>
          <w:szCs w:val="24"/>
        </w:rPr>
        <w:t>3</w:t>
      </w:r>
      <w:r w:rsidRPr="00C418DB">
        <w:rPr>
          <w:rFonts w:ascii="Times New Roman" w:hAnsi="Times New Roman" w:cs="Times New Roman"/>
          <w:sz w:val="24"/>
          <w:szCs w:val="24"/>
        </w:rPr>
        <w:t>-202</w:t>
      </w:r>
      <w:r w:rsidR="005F3F39">
        <w:rPr>
          <w:rFonts w:ascii="Times New Roman" w:hAnsi="Times New Roman" w:cs="Times New Roman"/>
          <w:sz w:val="24"/>
          <w:szCs w:val="24"/>
        </w:rPr>
        <w:t>4</w:t>
      </w:r>
      <w:r w:rsidRPr="00C418DB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86E64">
        <w:rPr>
          <w:rFonts w:ascii="Times New Roman" w:hAnsi="Times New Roman" w:cs="Times New Roman"/>
          <w:sz w:val="24"/>
          <w:szCs w:val="24"/>
        </w:rPr>
        <w:t>ый год</w:t>
      </w:r>
    </w:p>
    <w:tbl>
      <w:tblPr>
        <w:tblStyle w:val="a3"/>
        <w:tblW w:w="14972" w:type="dxa"/>
        <w:tblLook w:val="04A0" w:firstRow="1" w:lastRow="0" w:firstColumn="1" w:lastColumn="0" w:noHBand="0" w:noVBand="1"/>
      </w:tblPr>
      <w:tblGrid>
        <w:gridCol w:w="1934"/>
        <w:gridCol w:w="1430"/>
        <w:gridCol w:w="2001"/>
        <w:gridCol w:w="2610"/>
        <w:gridCol w:w="2433"/>
        <w:gridCol w:w="2430"/>
        <w:gridCol w:w="7"/>
        <w:gridCol w:w="9"/>
        <w:gridCol w:w="2118"/>
      </w:tblGrid>
      <w:tr w:rsidR="002C13AB" w:rsidRPr="001E3EBF" w:rsidTr="00C7245F">
        <w:tc>
          <w:tcPr>
            <w:tcW w:w="1934" w:type="dxa"/>
            <w:shd w:val="clear" w:color="auto" w:fill="C6D9F1" w:themeFill="text2" w:themeFillTint="33"/>
          </w:tcPr>
          <w:p w:rsidR="002C13AB" w:rsidRPr="001E3EBF" w:rsidRDefault="002C13AB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2C13AB" w:rsidRPr="001E3EBF" w:rsidRDefault="002C13AB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01" w:type="dxa"/>
            <w:shd w:val="clear" w:color="auto" w:fill="C6D9F1" w:themeFill="text2" w:themeFillTint="33"/>
          </w:tcPr>
          <w:p w:rsidR="002C13AB" w:rsidRPr="001E3EBF" w:rsidRDefault="002C13AB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№ урока/режимный момент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:rsidR="002C13AB" w:rsidRPr="001E3EBF" w:rsidRDefault="002C13AB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433" w:type="dxa"/>
            <w:shd w:val="clear" w:color="auto" w:fill="C6D9F1" w:themeFill="text2" w:themeFillTint="33"/>
          </w:tcPr>
          <w:p w:rsidR="002C13AB" w:rsidRPr="001E3EBF" w:rsidRDefault="002C13AB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437" w:type="dxa"/>
            <w:gridSpan w:val="2"/>
            <w:shd w:val="clear" w:color="auto" w:fill="C6D9F1" w:themeFill="text2" w:themeFillTint="33"/>
          </w:tcPr>
          <w:p w:rsidR="002C13AB" w:rsidRPr="001E3EBF" w:rsidRDefault="002C13AB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127" w:type="dxa"/>
            <w:gridSpan w:val="2"/>
            <w:shd w:val="clear" w:color="auto" w:fill="C6D9F1" w:themeFill="text2" w:themeFillTint="33"/>
          </w:tcPr>
          <w:p w:rsidR="002C13AB" w:rsidRPr="001E3EBF" w:rsidRDefault="00D97080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</w:t>
            </w:r>
          </w:p>
        </w:tc>
      </w:tr>
      <w:tr w:rsidR="004E1659" w:rsidRPr="001E3EBF" w:rsidTr="00844B1F">
        <w:tc>
          <w:tcPr>
            <w:tcW w:w="1934" w:type="dxa"/>
            <w:vMerge w:val="restart"/>
            <w:shd w:val="clear" w:color="auto" w:fill="C6D9F1" w:themeFill="text2" w:themeFillTint="33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30" w:type="dxa"/>
          </w:tcPr>
          <w:p w:rsidR="004E1659" w:rsidRPr="004E1659" w:rsidRDefault="004E1659" w:rsidP="00EC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01" w:type="dxa"/>
          </w:tcPr>
          <w:p w:rsidR="004E1659" w:rsidRPr="001E3EBF" w:rsidRDefault="004E1659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  <w:shd w:val="clear" w:color="auto" w:fill="92D050"/>
          </w:tcPr>
          <w:p w:rsidR="004E1659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</w:t>
            </w:r>
          </w:p>
        </w:tc>
      </w:tr>
      <w:tr w:rsidR="004E1659" w:rsidRPr="001E3EBF" w:rsidTr="00844B1F">
        <w:tc>
          <w:tcPr>
            <w:tcW w:w="1934" w:type="dxa"/>
            <w:vMerge/>
            <w:shd w:val="clear" w:color="auto" w:fill="C6D9F1" w:themeFill="text2" w:themeFillTint="33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4E1659" w:rsidRPr="004E1659" w:rsidRDefault="004E1659" w:rsidP="00EC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01" w:type="dxa"/>
          </w:tcPr>
          <w:p w:rsidR="004E1659" w:rsidRPr="001E3EBF" w:rsidRDefault="004E1659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  <w:shd w:val="clear" w:color="auto" w:fill="92D050"/>
          </w:tcPr>
          <w:p w:rsidR="004E1659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</w:tr>
      <w:tr w:rsidR="004E1659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4E1659" w:rsidRPr="004E1659" w:rsidRDefault="004E1659" w:rsidP="00EC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01" w:type="dxa"/>
          </w:tcPr>
          <w:p w:rsidR="004E1659" w:rsidRPr="001E3EBF" w:rsidRDefault="004E1659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4E1659" w:rsidRPr="001E3EBF" w:rsidTr="00844B1F">
        <w:tc>
          <w:tcPr>
            <w:tcW w:w="1934" w:type="dxa"/>
            <w:vMerge/>
            <w:shd w:val="clear" w:color="auto" w:fill="C6D9F1" w:themeFill="text2" w:themeFillTint="33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4E1659" w:rsidRPr="004E1659" w:rsidRDefault="004E1659" w:rsidP="00EC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01" w:type="dxa"/>
          </w:tcPr>
          <w:p w:rsidR="004E1659" w:rsidRPr="001E3EBF" w:rsidRDefault="004E1659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4E1659" w:rsidRPr="001E3EBF" w:rsidRDefault="004E1659" w:rsidP="00176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3" w:type="dxa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437" w:type="dxa"/>
            <w:gridSpan w:val="2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7" w:type="dxa"/>
            <w:gridSpan w:val="2"/>
            <w:shd w:val="clear" w:color="auto" w:fill="92D050"/>
          </w:tcPr>
          <w:p w:rsidR="004E1659" w:rsidRPr="001E3EBF" w:rsidRDefault="004E1659" w:rsidP="0013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307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1307B1">
              <w:rPr>
                <w:rFonts w:ascii="Times New Roman" w:hAnsi="Times New Roman" w:cs="Times New Roman"/>
                <w:sz w:val="24"/>
                <w:szCs w:val="24"/>
              </w:rPr>
              <w:t>оп. обр. Введение в робототехнику</w:t>
            </w:r>
          </w:p>
        </w:tc>
      </w:tr>
      <w:tr w:rsidR="004E1659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4E1659" w:rsidRPr="004E1659" w:rsidRDefault="004E1659" w:rsidP="00EC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01" w:type="dxa"/>
          </w:tcPr>
          <w:p w:rsidR="004E1659" w:rsidRPr="001E3EBF" w:rsidRDefault="004E1659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3" w:type="dxa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7" w:type="dxa"/>
            <w:gridSpan w:val="2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127" w:type="dxa"/>
            <w:gridSpan w:val="2"/>
          </w:tcPr>
          <w:p w:rsidR="004E1659" w:rsidRPr="001E3EBF" w:rsidRDefault="00642C5E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E1659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4E1659" w:rsidRPr="004E1659" w:rsidRDefault="004E1659" w:rsidP="00EC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01" w:type="dxa"/>
          </w:tcPr>
          <w:p w:rsidR="004E1659" w:rsidRPr="001E3EBF" w:rsidRDefault="004E1659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3" w:type="dxa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7" w:type="dxa"/>
            <w:gridSpan w:val="2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7" w:type="dxa"/>
            <w:gridSpan w:val="2"/>
          </w:tcPr>
          <w:p w:rsidR="004E1659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</w:p>
          <w:p w:rsidR="00642C5E" w:rsidRPr="001E3EBF" w:rsidRDefault="00642C5E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4E1659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4E1659" w:rsidRPr="004E1659" w:rsidRDefault="004E1659" w:rsidP="00EC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01" w:type="dxa"/>
          </w:tcPr>
          <w:p w:rsidR="004E1659" w:rsidRPr="001E3EBF" w:rsidRDefault="004E1659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33" w:type="dxa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37" w:type="dxa"/>
            <w:gridSpan w:val="2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7" w:type="dxa"/>
            <w:gridSpan w:val="2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4E1659" w:rsidRPr="001E3EBF" w:rsidTr="00844B1F">
        <w:tc>
          <w:tcPr>
            <w:tcW w:w="1934" w:type="dxa"/>
            <w:vMerge/>
            <w:shd w:val="clear" w:color="auto" w:fill="C6D9F1" w:themeFill="text2" w:themeFillTint="33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4E1659" w:rsidRPr="004E1659" w:rsidRDefault="004E1659" w:rsidP="00EC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01" w:type="dxa"/>
          </w:tcPr>
          <w:p w:rsidR="004E1659" w:rsidRPr="001E3EBF" w:rsidRDefault="004E1659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3" w:type="dxa"/>
          </w:tcPr>
          <w:p w:rsidR="004E1659" w:rsidRPr="001E3EBF" w:rsidRDefault="004E1659" w:rsidP="00456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7" w:type="dxa"/>
            <w:gridSpan w:val="2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7" w:type="dxa"/>
            <w:gridSpan w:val="2"/>
            <w:shd w:val="clear" w:color="auto" w:fill="92D050"/>
          </w:tcPr>
          <w:p w:rsidR="004E1659" w:rsidRPr="001E3EBF" w:rsidRDefault="00642C5E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. обр. Чудеса науки и природы</w:t>
            </w:r>
          </w:p>
        </w:tc>
      </w:tr>
      <w:tr w:rsidR="004E1659" w:rsidRPr="001E3EBF" w:rsidTr="00844B1F">
        <w:tc>
          <w:tcPr>
            <w:tcW w:w="1934" w:type="dxa"/>
            <w:vMerge/>
            <w:shd w:val="clear" w:color="auto" w:fill="C6D9F1" w:themeFill="text2" w:themeFillTint="33"/>
          </w:tcPr>
          <w:p w:rsidR="004E1659" w:rsidRPr="001E3EBF" w:rsidRDefault="004E1659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4E1659" w:rsidRPr="004E1659" w:rsidRDefault="004E1659" w:rsidP="00EC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01" w:type="dxa"/>
          </w:tcPr>
          <w:p w:rsidR="004E1659" w:rsidRPr="001E3EBF" w:rsidRDefault="004E1659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  <w:shd w:val="clear" w:color="auto" w:fill="92D050"/>
          </w:tcPr>
          <w:p w:rsidR="004E1659" w:rsidRPr="001E3EBF" w:rsidRDefault="004E1659" w:rsidP="00456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Быстрее. Выше. Сильнее</w:t>
            </w:r>
          </w:p>
        </w:tc>
        <w:tc>
          <w:tcPr>
            <w:tcW w:w="2433" w:type="dxa"/>
            <w:shd w:val="clear" w:color="auto" w:fill="92D050"/>
          </w:tcPr>
          <w:p w:rsidR="004E1659" w:rsidRPr="001E3EBF" w:rsidRDefault="004E1659" w:rsidP="00C81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аудиторное занятие</w:t>
            </w:r>
          </w:p>
        </w:tc>
        <w:tc>
          <w:tcPr>
            <w:tcW w:w="2437" w:type="dxa"/>
            <w:gridSpan w:val="2"/>
          </w:tcPr>
          <w:p w:rsidR="004E1659" w:rsidRPr="001E3EBF" w:rsidRDefault="004E1659" w:rsidP="00456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7" w:type="dxa"/>
            <w:gridSpan w:val="2"/>
          </w:tcPr>
          <w:p w:rsidR="004E1659" w:rsidRPr="001E3EBF" w:rsidRDefault="00642C5E" w:rsidP="0013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6516D1" w:rsidRPr="001E3EBF" w:rsidTr="00844B1F">
        <w:tc>
          <w:tcPr>
            <w:tcW w:w="1934" w:type="dxa"/>
            <w:vMerge w:val="restart"/>
            <w:shd w:val="clear" w:color="auto" w:fill="C6D9F1" w:themeFill="text2" w:themeFillTint="33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lastRenderedPageBreak/>
              <w:t>вторник</w:t>
            </w:r>
          </w:p>
        </w:tc>
        <w:tc>
          <w:tcPr>
            <w:tcW w:w="1430" w:type="dxa"/>
          </w:tcPr>
          <w:p w:rsidR="006516D1" w:rsidRPr="006516D1" w:rsidRDefault="006516D1" w:rsidP="003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01" w:type="dxa"/>
          </w:tcPr>
          <w:p w:rsidR="006516D1" w:rsidRPr="001E3EBF" w:rsidRDefault="006516D1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  <w:shd w:val="clear" w:color="auto" w:fill="92D050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</w:t>
            </w:r>
          </w:p>
        </w:tc>
      </w:tr>
      <w:tr w:rsidR="006516D1" w:rsidRPr="001E3EBF" w:rsidTr="00844B1F">
        <w:tc>
          <w:tcPr>
            <w:tcW w:w="1934" w:type="dxa"/>
            <w:vMerge/>
            <w:shd w:val="clear" w:color="auto" w:fill="C6D9F1" w:themeFill="text2" w:themeFillTint="33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6516D1" w:rsidRPr="006516D1" w:rsidRDefault="006516D1" w:rsidP="003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01" w:type="dxa"/>
          </w:tcPr>
          <w:p w:rsidR="006516D1" w:rsidRPr="001E3EBF" w:rsidRDefault="006516D1" w:rsidP="00A26E07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6516D1" w:rsidRPr="001E3EBF" w:rsidRDefault="006516D1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33" w:type="dxa"/>
          </w:tcPr>
          <w:p w:rsidR="006516D1" w:rsidRPr="001E3EBF" w:rsidRDefault="006516D1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7" w:type="dxa"/>
            <w:gridSpan w:val="2"/>
            <w:shd w:val="clear" w:color="auto" w:fill="92D050"/>
          </w:tcPr>
          <w:p w:rsidR="006516D1" w:rsidRPr="001E3EBF" w:rsidRDefault="006516D1" w:rsidP="00614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14D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14DAA">
              <w:rPr>
                <w:rFonts w:ascii="Times New Roman" w:hAnsi="Times New Roman" w:cs="Times New Roman"/>
                <w:sz w:val="24"/>
                <w:szCs w:val="24"/>
              </w:rPr>
              <w:t>оп. обр. Введение в робототехнику</w:t>
            </w:r>
          </w:p>
        </w:tc>
        <w:tc>
          <w:tcPr>
            <w:tcW w:w="2127" w:type="dxa"/>
            <w:gridSpan w:val="2"/>
          </w:tcPr>
          <w:p w:rsidR="006516D1" w:rsidRPr="001E3EBF" w:rsidRDefault="006516D1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516D1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6516D1" w:rsidRPr="006516D1" w:rsidRDefault="006516D1" w:rsidP="003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01" w:type="dxa"/>
          </w:tcPr>
          <w:p w:rsidR="006516D1" w:rsidRPr="001E3EBF" w:rsidRDefault="006516D1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</w:tcPr>
          <w:p w:rsidR="006516D1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</w:tr>
      <w:tr w:rsidR="006516D1" w:rsidRPr="001E3EBF" w:rsidTr="00844B1F">
        <w:tc>
          <w:tcPr>
            <w:tcW w:w="1934" w:type="dxa"/>
            <w:vMerge/>
            <w:shd w:val="clear" w:color="auto" w:fill="C6D9F1" w:themeFill="text2" w:themeFillTint="33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6516D1" w:rsidRPr="006516D1" w:rsidRDefault="006516D1" w:rsidP="003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01" w:type="dxa"/>
          </w:tcPr>
          <w:p w:rsidR="006516D1" w:rsidRPr="001E3EBF" w:rsidRDefault="006516D1" w:rsidP="00803846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433" w:type="dxa"/>
          </w:tcPr>
          <w:p w:rsidR="006516D1" w:rsidRPr="001E3EBF" w:rsidRDefault="006516D1" w:rsidP="00C1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46" w:type="dxa"/>
            <w:gridSpan w:val="3"/>
            <w:shd w:val="clear" w:color="auto" w:fill="92D050"/>
          </w:tcPr>
          <w:p w:rsidR="00614DAA" w:rsidRPr="001E3EBF" w:rsidRDefault="006516D1" w:rsidP="00614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14D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14DAA">
              <w:rPr>
                <w:rFonts w:ascii="Times New Roman" w:hAnsi="Times New Roman" w:cs="Times New Roman"/>
                <w:sz w:val="24"/>
                <w:szCs w:val="24"/>
              </w:rPr>
              <w:t>оп. обр. Чудеса науки и природы</w:t>
            </w:r>
          </w:p>
        </w:tc>
        <w:tc>
          <w:tcPr>
            <w:tcW w:w="2118" w:type="dxa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516D1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6516D1" w:rsidRPr="006516D1" w:rsidRDefault="006516D1" w:rsidP="003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01" w:type="dxa"/>
          </w:tcPr>
          <w:p w:rsidR="006516D1" w:rsidRPr="001E3EBF" w:rsidRDefault="006516D1" w:rsidP="00803846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3" w:type="dxa"/>
          </w:tcPr>
          <w:p w:rsidR="006516D1" w:rsidRPr="001E3EBF" w:rsidRDefault="006516D1" w:rsidP="00C1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46" w:type="dxa"/>
            <w:gridSpan w:val="3"/>
          </w:tcPr>
          <w:p w:rsidR="006516D1" w:rsidRPr="001E3EBF" w:rsidRDefault="006516D1" w:rsidP="00A76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18" w:type="dxa"/>
          </w:tcPr>
          <w:p w:rsidR="006516D1" w:rsidRPr="001E3EBF" w:rsidRDefault="006516D1" w:rsidP="00A76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</w:tr>
      <w:tr w:rsidR="006516D1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6516D1" w:rsidRPr="006516D1" w:rsidRDefault="006516D1" w:rsidP="003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01" w:type="dxa"/>
          </w:tcPr>
          <w:p w:rsidR="006516D1" w:rsidRPr="001E3EBF" w:rsidRDefault="006516D1" w:rsidP="00803846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3" w:type="dxa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2446" w:type="dxa"/>
            <w:gridSpan w:val="3"/>
          </w:tcPr>
          <w:p w:rsidR="006516D1" w:rsidRPr="001E3EBF" w:rsidRDefault="006516D1" w:rsidP="00A76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18" w:type="dxa"/>
          </w:tcPr>
          <w:p w:rsidR="006516D1" w:rsidRPr="001E3EBF" w:rsidRDefault="006516D1" w:rsidP="00A76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6516D1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6516D1" w:rsidRPr="006516D1" w:rsidRDefault="006516D1" w:rsidP="003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01" w:type="dxa"/>
          </w:tcPr>
          <w:p w:rsidR="006516D1" w:rsidRPr="001E3EBF" w:rsidRDefault="006516D1" w:rsidP="00803846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3" w:type="dxa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46" w:type="dxa"/>
            <w:gridSpan w:val="3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18" w:type="dxa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6516D1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6516D1" w:rsidRPr="006516D1" w:rsidRDefault="006516D1" w:rsidP="003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01" w:type="dxa"/>
          </w:tcPr>
          <w:p w:rsidR="006516D1" w:rsidRPr="001E3EBF" w:rsidRDefault="006516D1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3" w:type="dxa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46" w:type="dxa"/>
            <w:gridSpan w:val="3"/>
          </w:tcPr>
          <w:p w:rsidR="006516D1" w:rsidRPr="001E3EBF" w:rsidRDefault="006516D1" w:rsidP="00CB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18" w:type="dxa"/>
          </w:tcPr>
          <w:p w:rsidR="006516D1" w:rsidRPr="001E3EBF" w:rsidRDefault="006516D1" w:rsidP="00CB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6516D1" w:rsidRPr="001E3EBF" w:rsidTr="00844B1F">
        <w:tc>
          <w:tcPr>
            <w:tcW w:w="1934" w:type="dxa"/>
            <w:vMerge/>
            <w:shd w:val="clear" w:color="auto" w:fill="C6D9F1" w:themeFill="text2" w:themeFillTint="33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6516D1" w:rsidRPr="006516D1" w:rsidRDefault="006516D1" w:rsidP="003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01" w:type="dxa"/>
          </w:tcPr>
          <w:p w:rsidR="006516D1" w:rsidRPr="001E3EBF" w:rsidRDefault="006516D1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92D050"/>
          </w:tcPr>
          <w:p w:rsidR="006516D1" w:rsidRPr="001E3EBF" w:rsidRDefault="006516D1" w:rsidP="00633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Орлята России</w:t>
            </w:r>
          </w:p>
        </w:tc>
        <w:tc>
          <w:tcPr>
            <w:tcW w:w="2433" w:type="dxa"/>
            <w:shd w:val="clear" w:color="auto" w:fill="92D050"/>
          </w:tcPr>
          <w:p w:rsidR="006516D1" w:rsidRPr="001E3EBF" w:rsidRDefault="006516D1" w:rsidP="00B1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Орлята России</w:t>
            </w:r>
          </w:p>
        </w:tc>
        <w:tc>
          <w:tcPr>
            <w:tcW w:w="2446" w:type="dxa"/>
            <w:gridSpan w:val="3"/>
            <w:shd w:val="clear" w:color="auto" w:fill="92D050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Быстрее. Выше. Сильнее</w:t>
            </w:r>
          </w:p>
        </w:tc>
        <w:tc>
          <w:tcPr>
            <w:tcW w:w="2118" w:type="dxa"/>
            <w:shd w:val="clear" w:color="auto" w:fill="92D050"/>
          </w:tcPr>
          <w:p w:rsidR="006516D1" w:rsidRPr="001E3EBF" w:rsidRDefault="006516D1" w:rsidP="00D9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Орлята России</w:t>
            </w:r>
          </w:p>
        </w:tc>
      </w:tr>
      <w:tr w:rsidR="006516D1" w:rsidRPr="001E3EBF" w:rsidTr="00844B1F">
        <w:tc>
          <w:tcPr>
            <w:tcW w:w="1934" w:type="dxa"/>
            <w:vMerge/>
            <w:shd w:val="clear" w:color="auto" w:fill="C6D9F1" w:themeFill="text2" w:themeFillTint="33"/>
          </w:tcPr>
          <w:p w:rsidR="006516D1" w:rsidRPr="001E3EBF" w:rsidRDefault="006516D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6516D1" w:rsidRPr="006516D1" w:rsidRDefault="006516D1" w:rsidP="003A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  <w:tc>
          <w:tcPr>
            <w:tcW w:w="2001" w:type="dxa"/>
          </w:tcPr>
          <w:p w:rsidR="006516D1" w:rsidRPr="001E3EBF" w:rsidRDefault="006516D1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6516D1" w:rsidRPr="001E3EBF" w:rsidRDefault="006516D1" w:rsidP="00895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</w:tcPr>
          <w:p w:rsidR="006516D1" w:rsidRDefault="006516D1" w:rsidP="0063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3"/>
            <w:shd w:val="clear" w:color="auto" w:fill="92D050"/>
          </w:tcPr>
          <w:p w:rsidR="006516D1" w:rsidRDefault="006516D1" w:rsidP="0063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118" w:type="dxa"/>
          </w:tcPr>
          <w:p w:rsidR="006516D1" w:rsidRDefault="006516D1" w:rsidP="0063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05" w:rsidRPr="001E3EBF" w:rsidTr="00844B1F">
        <w:tc>
          <w:tcPr>
            <w:tcW w:w="1934" w:type="dxa"/>
            <w:vMerge w:val="restart"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30" w:type="dxa"/>
          </w:tcPr>
          <w:p w:rsidR="003B2605" w:rsidRPr="003B2605" w:rsidRDefault="003B2605" w:rsidP="00FE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01" w:type="dxa"/>
          </w:tcPr>
          <w:p w:rsidR="003B2605" w:rsidRPr="001E3EBF" w:rsidRDefault="003B2605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  <w:shd w:val="clear" w:color="auto" w:fill="92D050"/>
          </w:tcPr>
          <w:p w:rsidR="003B2605" w:rsidRPr="001E3EBF" w:rsidRDefault="003B2605" w:rsidP="008F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</w:t>
            </w:r>
          </w:p>
        </w:tc>
      </w:tr>
      <w:tr w:rsidR="003B2605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FE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01" w:type="dxa"/>
          </w:tcPr>
          <w:p w:rsidR="003B2605" w:rsidRPr="001E3EBF" w:rsidRDefault="003B2605" w:rsidP="00A26E07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3B2605" w:rsidRPr="001E3EBF" w:rsidRDefault="003B2605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3" w:type="dxa"/>
          </w:tcPr>
          <w:p w:rsidR="003B2605" w:rsidRPr="001E3EBF" w:rsidRDefault="003B2605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446" w:type="dxa"/>
            <w:gridSpan w:val="3"/>
          </w:tcPr>
          <w:p w:rsidR="003B2605" w:rsidRPr="001E3EBF" w:rsidRDefault="003B2605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18" w:type="dxa"/>
          </w:tcPr>
          <w:p w:rsidR="003B2605" w:rsidRPr="001E3EBF" w:rsidRDefault="003B2605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3B2605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FE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01" w:type="dxa"/>
          </w:tcPr>
          <w:p w:rsidR="003B2605" w:rsidRPr="001E3EBF" w:rsidRDefault="003B2605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</w:tcPr>
          <w:p w:rsidR="003B2605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</w:tr>
      <w:tr w:rsidR="003B2605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FE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01" w:type="dxa"/>
          </w:tcPr>
          <w:p w:rsidR="003B2605" w:rsidRPr="001E3EBF" w:rsidRDefault="003B2605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3B2605" w:rsidRPr="001E3EBF" w:rsidRDefault="003B2605" w:rsidP="008F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3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3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12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3B2605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FE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01" w:type="dxa"/>
          </w:tcPr>
          <w:p w:rsidR="003B2605" w:rsidRPr="001E3EBF" w:rsidRDefault="003B2605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3B2605" w:rsidRPr="001E3EBF" w:rsidRDefault="003B2605" w:rsidP="008F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33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3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3B2605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FE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01" w:type="dxa"/>
          </w:tcPr>
          <w:p w:rsidR="003B2605" w:rsidRPr="001E3EBF" w:rsidRDefault="003B2605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:rsidR="003B2605" w:rsidRPr="001E3EBF" w:rsidRDefault="003B2605" w:rsidP="008F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3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7" w:type="dxa"/>
            <w:gridSpan w:val="2"/>
          </w:tcPr>
          <w:p w:rsidR="003B2605" w:rsidRPr="001E3EBF" w:rsidRDefault="003B2605" w:rsidP="00C1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3B2605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FE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01" w:type="dxa"/>
          </w:tcPr>
          <w:p w:rsidR="003B2605" w:rsidRPr="001E3EBF" w:rsidRDefault="003B2605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3" w:type="dxa"/>
          </w:tcPr>
          <w:p w:rsidR="003B2605" w:rsidRPr="001E3EBF" w:rsidRDefault="003B2605" w:rsidP="00935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7" w:type="dxa"/>
            <w:gridSpan w:val="2"/>
          </w:tcPr>
          <w:p w:rsidR="003B2605" w:rsidRPr="001E3EBF" w:rsidRDefault="003B2605" w:rsidP="00C1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(русский)/ Ли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на родном языке (русском)</w:t>
            </w:r>
          </w:p>
        </w:tc>
      </w:tr>
      <w:tr w:rsidR="003B2605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FE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01" w:type="dxa"/>
          </w:tcPr>
          <w:p w:rsidR="003B2605" w:rsidRPr="001E3EBF" w:rsidRDefault="003B2605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</w:tcPr>
          <w:p w:rsidR="003B2605" w:rsidRPr="001E3EBF" w:rsidRDefault="003B2605" w:rsidP="00B0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2433" w:type="dxa"/>
          </w:tcPr>
          <w:p w:rsidR="003B2605" w:rsidRPr="001E3EBF" w:rsidRDefault="003B2605" w:rsidP="00074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3B2605" w:rsidRPr="001E3EBF" w:rsidTr="00844B1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FE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01" w:type="dxa"/>
          </w:tcPr>
          <w:p w:rsidR="003B2605" w:rsidRPr="001E3EBF" w:rsidRDefault="003B2605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92D050"/>
          </w:tcPr>
          <w:p w:rsidR="003B2605" w:rsidRPr="001E3EBF" w:rsidRDefault="003B2605" w:rsidP="00B1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Орлята России</w:t>
            </w:r>
          </w:p>
        </w:tc>
        <w:tc>
          <w:tcPr>
            <w:tcW w:w="2433" w:type="dxa"/>
            <w:shd w:val="clear" w:color="auto" w:fill="92D050"/>
          </w:tcPr>
          <w:p w:rsidR="003B2605" w:rsidRPr="001E3EBF" w:rsidRDefault="003B2605" w:rsidP="00074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Орлята России</w:t>
            </w:r>
          </w:p>
        </w:tc>
        <w:tc>
          <w:tcPr>
            <w:tcW w:w="2437" w:type="dxa"/>
            <w:gridSpan w:val="2"/>
            <w:shd w:val="clear" w:color="auto" w:fill="92D050"/>
          </w:tcPr>
          <w:p w:rsidR="003B2605" w:rsidRPr="001E3EBF" w:rsidRDefault="003B2605" w:rsidP="00D7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 Орлята России</w:t>
            </w:r>
          </w:p>
        </w:tc>
        <w:tc>
          <w:tcPr>
            <w:tcW w:w="2127" w:type="dxa"/>
            <w:gridSpan w:val="2"/>
            <w:shd w:val="clear" w:color="auto" w:fill="92D050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Орлята России</w:t>
            </w:r>
          </w:p>
        </w:tc>
      </w:tr>
      <w:tr w:rsidR="003B2605" w:rsidRPr="001E3EBF" w:rsidTr="00844B1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FE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  <w:tc>
          <w:tcPr>
            <w:tcW w:w="2001" w:type="dxa"/>
          </w:tcPr>
          <w:p w:rsidR="003B2605" w:rsidRDefault="003B2605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92D050"/>
          </w:tcPr>
          <w:p w:rsidR="003B2605" w:rsidRDefault="003B2605" w:rsidP="00BC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удиторное занятие</w:t>
            </w:r>
          </w:p>
        </w:tc>
        <w:tc>
          <w:tcPr>
            <w:tcW w:w="2433" w:type="dxa"/>
          </w:tcPr>
          <w:p w:rsidR="003B2605" w:rsidRDefault="003B2605" w:rsidP="00BC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B2605" w:rsidRDefault="003B2605" w:rsidP="00BC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shd w:val="clear" w:color="auto" w:fill="92D050"/>
          </w:tcPr>
          <w:p w:rsidR="003B2605" w:rsidRDefault="003B2605" w:rsidP="007A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удиторное занятие</w:t>
            </w:r>
          </w:p>
        </w:tc>
      </w:tr>
      <w:tr w:rsidR="003B2605" w:rsidRPr="001E3EBF" w:rsidTr="00A9090F">
        <w:tc>
          <w:tcPr>
            <w:tcW w:w="1934" w:type="dxa"/>
            <w:vMerge w:val="restart"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30" w:type="dxa"/>
          </w:tcPr>
          <w:p w:rsidR="003B2605" w:rsidRPr="003B2605" w:rsidRDefault="003B2605" w:rsidP="0078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01" w:type="dxa"/>
          </w:tcPr>
          <w:p w:rsidR="003B2605" w:rsidRPr="001E3EBF" w:rsidRDefault="003B2605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  <w:shd w:val="clear" w:color="auto" w:fill="92D050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</w:t>
            </w:r>
          </w:p>
        </w:tc>
      </w:tr>
      <w:tr w:rsidR="003B2605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78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01" w:type="dxa"/>
          </w:tcPr>
          <w:p w:rsidR="003B2605" w:rsidRPr="001E3EBF" w:rsidRDefault="003B2605" w:rsidP="00A26E07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3B2605" w:rsidRPr="001E3EBF" w:rsidRDefault="003B2605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3" w:type="dxa"/>
          </w:tcPr>
          <w:p w:rsidR="003B2605" w:rsidRPr="001E3EBF" w:rsidRDefault="003B2605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7" w:type="dxa"/>
            <w:gridSpan w:val="2"/>
          </w:tcPr>
          <w:p w:rsidR="003B2605" w:rsidRPr="001E3EBF" w:rsidRDefault="003B2605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7" w:type="dxa"/>
            <w:gridSpan w:val="2"/>
          </w:tcPr>
          <w:p w:rsidR="003B2605" w:rsidRPr="001E3EBF" w:rsidRDefault="003B2605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3B2605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78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01" w:type="dxa"/>
          </w:tcPr>
          <w:p w:rsidR="003B2605" w:rsidRPr="001E3EBF" w:rsidRDefault="003B2605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</w:tcPr>
          <w:p w:rsidR="003B2605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</w:tr>
      <w:tr w:rsidR="003B2605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78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01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3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3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3B2605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78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01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33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7" w:type="dxa"/>
            <w:gridSpan w:val="2"/>
          </w:tcPr>
          <w:p w:rsidR="003B2605" w:rsidRPr="001E3EBF" w:rsidRDefault="009F342A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3B2605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78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01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3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7" w:type="dxa"/>
            <w:gridSpan w:val="2"/>
          </w:tcPr>
          <w:p w:rsidR="003B2605" w:rsidRPr="001E3EBF" w:rsidRDefault="009F342A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3B2605" w:rsidRPr="001E3EBF" w:rsidTr="00A9090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78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01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  <w:shd w:val="clear" w:color="auto" w:fill="92D050"/>
          </w:tcPr>
          <w:p w:rsidR="003B2605" w:rsidRPr="001E3EBF" w:rsidRDefault="003B2605" w:rsidP="00614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14D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14DAA">
              <w:rPr>
                <w:rFonts w:ascii="Times New Roman" w:hAnsi="Times New Roman" w:cs="Times New Roman"/>
                <w:sz w:val="24"/>
                <w:szCs w:val="24"/>
              </w:rPr>
              <w:t>оп. обр. Введение в робототехнику</w:t>
            </w:r>
          </w:p>
        </w:tc>
        <w:tc>
          <w:tcPr>
            <w:tcW w:w="2433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3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3B2605" w:rsidRPr="001E3EBF" w:rsidTr="00A9090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78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01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  <w:shd w:val="clear" w:color="auto" w:fill="92D050"/>
          </w:tcPr>
          <w:p w:rsidR="003B2605" w:rsidRDefault="003B2605" w:rsidP="00C3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614DAA" w:rsidRPr="001E3EBF" w:rsidRDefault="00614DAA" w:rsidP="00C31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обр. Чудеса науки и природы</w:t>
            </w:r>
          </w:p>
        </w:tc>
        <w:tc>
          <w:tcPr>
            <w:tcW w:w="2433" w:type="dxa"/>
          </w:tcPr>
          <w:p w:rsidR="003B2605" w:rsidRPr="001E3EBF" w:rsidRDefault="003B2605" w:rsidP="00B0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3B2605" w:rsidRPr="001E3EBF" w:rsidTr="00A9090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78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01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0" w:type="dxa"/>
          </w:tcPr>
          <w:p w:rsidR="003B2605" w:rsidRPr="001E3EBF" w:rsidRDefault="003B2605" w:rsidP="00323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33" w:type="dxa"/>
          </w:tcPr>
          <w:p w:rsidR="003B2605" w:rsidRPr="001E3EBF" w:rsidRDefault="003B2605" w:rsidP="00B0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37" w:type="dxa"/>
            <w:gridSpan w:val="2"/>
            <w:shd w:val="clear" w:color="auto" w:fill="92D050"/>
          </w:tcPr>
          <w:p w:rsidR="003B2605" w:rsidRPr="001E3EBF" w:rsidRDefault="003B2605" w:rsidP="00B0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аудиторное занятие</w:t>
            </w:r>
          </w:p>
        </w:tc>
        <w:tc>
          <w:tcPr>
            <w:tcW w:w="2127" w:type="dxa"/>
            <w:gridSpan w:val="2"/>
            <w:shd w:val="clear" w:color="auto" w:fill="92D050"/>
          </w:tcPr>
          <w:p w:rsidR="003B2605" w:rsidRPr="001E3EBF" w:rsidRDefault="003B2605" w:rsidP="00BB2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Быстрее. Выше. Сильнее</w:t>
            </w:r>
          </w:p>
        </w:tc>
      </w:tr>
      <w:tr w:rsidR="003B2605" w:rsidRPr="001E3EBF" w:rsidTr="00A9090F">
        <w:tc>
          <w:tcPr>
            <w:tcW w:w="1934" w:type="dxa"/>
            <w:vMerge w:val="restart"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30" w:type="dxa"/>
          </w:tcPr>
          <w:p w:rsidR="003B2605" w:rsidRPr="003B2605" w:rsidRDefault="003B2605" w:rsidP="003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01" w:type="dxa"/>
          </w:tcPr>
          <w:p w:rsidR="003B2605" w:rsidRPr="001E3EBF" w:rsidRDefault="003B2605" w:rsidP="008F2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  <w:shd w:val="clear" w:color="auto" w:fill="92D050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</w:t>
            </w:r>
          </w:p>
        </w:tc>
      </w:tr>
      <w:tr w:rsidR="003B2605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3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01" w:type="dxa"/>
          </w:tcPr>
          <w:p w:rsidR="003B2605" w:rsidRPr="001E3EBF" w:rsidRDefault="003B2605" w:rsidP="00A26E07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3B2605" w:rsidRPr="001E3EBF" w:rsidRDefault="003B2605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433" w:type="dxa"/>
          </w:tcPr>
          <w:p w:rsidR="003B2605" w:rsidRPr="001E3EBF" w:rsidRDefault="003B2605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7" w:type="dxa"/>
            <w:gridSpan w:val="2"/>
          </w:tcPr>
          <w:p w:rsidR="003B2605" w:rsidRPr="001E3EBF" w:rsidRDefault="003B2605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7" w:type="dxa"/>
            <w:gridSpan w:val="2"/>
          </w:tcPr>
          <w:p w:rsidR="003B2605" w:rsidRPr="001E3EBF" w:rsidRDefault="003B2605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3B2605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3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01" w:type="dxa"/>
          </w:tcPr>
          <w:p w:rsidR="003B2605" w:rsidRPr="001E3EBF" w:rsidRDefault="003B2605" w:rsidP="008F2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</w:tcPr>
          <w:p w:rsidR="003B2605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</w:tr>
      <w:tr w:rsidR="003B2605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3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01" w:type="dxa"/>
          </w:tcPr>
          <w:p w:rsidR="003B2605" w:rsidRPr="001E3EBF" w:rsidRDefault="003B2605" w:rsidP="008F2DFD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3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3B2605" w:rsidRPr="001E3EBF" w:rsidTr="00A9090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3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01" w:type="dxa"/>
          </w:tcPr>
          <w:p w:rsidR="003B2605" w:rsidRPr="001E3EBF" w:rsidRDefault="003B2605" w:rsidP="008F2DFD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3" w:type="dxa"/>
            <w:shd w:val="clear" w:color="auto" w:fill="92D050"/>
          </w:tcPr>
          <w:p w:rsidR="003B2605" w:rsidRPr="001E3EBF" w:rsidRDefault="003B2605" w:rsidP="00DC2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. обр. Введение в робототехнику</w:t>
            </w:r>
          </w:p>
        </w:tc>
        <w:tc>
          <w:tcPr>
            <w:tcW w:w="2437" w:type="dxa"/>
            <w:gridSpan w:val="2"/>
          </w:tcPr>
          <w:p w:rsidR="003B2605" w:rsidRPr="001E3EBF" w:rsidRDefault="003B2605" w:rsidP="00A51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7" w:type="dxa"/>
            <w:gridSpan w:val="2"/>
          </w:tcPr>
          <w:p w:rsidR="003B2605" w:rsidRPr="001E3EBF" w:rsidRDefault="003B2605" w:rsidP="00A51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3B2605" w:rsidRPr="001E3EBF" w:rsidTr="00A9090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3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01" w:type="dxa"/>
          </w:tcPr>
          <w:p w:rsidR="003B2605" w:rsidRPr="001E3EBF" w:rsidRDefault="003B2605" w:rsidP="008F2DFD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:rsidR="003B2605" w:rsidRPr="001E3EBF" w:rsidRDefault="003B2605" w:rsidP="009D1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33" w:type="dxa"/>
            <w:shd w:val="clear" w:color="auto" w:fill="92D050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. обр. Чудеса науки и природы</w:t>
            </w:r>
          </w:p>
        </w:tc>
        <w:tc>
          <w:tcPr>
            <w:tcW w:w="2437" w:type="dxa"/>
            <w:gridSpan w:val="2"/>
          </w:tcPr>
          <w:p w:rsidR="003B2605" w:rsidRPr="001E3EBF" w:rsidRDefault="003B2605" w:rsidP="00DC2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7" w:type="dxa"/>
            <w:gridSpan w:val="2"/>
          </w:tcPr>
          <w:p w:rsidR="003B2605" w:rsidRPr="001E3EBF" w:rsidRDefault="003B2605" w:rsidP="00DC2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</w:tr>
      <w:tr w:rsidR="003B2605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3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01" w:type="dxa"/>
          </w:tcPr>
          <w:p w:rsidR="003B2605" w:rsidRPr="001E3EBF" w:rsidRDefault="003B2605" w:rsidP="008F2DFD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3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2127" w:type="dxa"/>
            <w:gridSpan w:val="2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3B2605" w:rsidRPr="001E3EBF" w:rsidTr="00C7245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3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01" w:type="dxa"/>
          </w:tcPr>
          <w:p w:rsidR="003B2605" w:rsidRPr="001E3EBF" w:rsidRDefault="003B2605" w:rsidP="008F2DFD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</w:tcPr>
          <w:p w:rsidR="003B2605" w:rsidRPr="001E3EBF" w:rsidRDefault="003B2605" w:rsidP="00806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33" w:type="dxa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7" w:type="dxa"/>
            <w:gridSpan w:val="2"/>
          </w:tcPr>
          <w:p w:rsidR="003B2605" w:rsidRPr="001E3EBF" w:rsidRDefault="003B2605" w:rsidP="00806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7" w:type="dxa"/>
            <w:gridSpan w:val="2"/>
          </w:tcPr>
          <w:p w:rsidR="003B2605" w:rsidRPr="001E3EBF" w:rsidRDefault="003B2605" w:rsidP="00806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3B2605" w:rsidRPr="001E3EBF" w:rsidTr="00A9090F">
        <w:tc>
          <w:tcPr>
            <w:tcW w:w="1934" w:type="dxa"/>
            <w:vMerge/>
            <w:shd w:val="clear" w:color="auto" w:fill="C6D9F1" w:themeFill="text2" w:themeFillTint="33"/>
          </w:tcPr>
          <w:p w:rsidR="003B2605" w:rsidRPr="001E3EBF" w:rsidRDefault="003B2605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3B2605" w:rsidRPr="003B2605" w:rsidRDefault="003B2605" w:rsidP="003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05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01" w:type="dxa"/>
          </w:tcPr>
          <w:p w:rsidR="003B2605" w:rsidRPr="001E3EBF" w:rsidRDefault="003B2605" w:rsidP="008F2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  <w:shd w:val="clear" w:color="auto" w:fill="92D050"/>
          </w:tcPr>
          <w:p w:rsidR="003B2605" w:rsidRDefault="003B2605" w:rsidP="0080693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Классный час</w:t>
            </w:r>
            <w:bookmarkEnd w:id="0"/>
          </w:p>
        </w:tc>
      </w:tr>
    </w:tbl>
    <w:p w:rsidR="00223E02" w:rsidRDefault="00223E02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18DB" w:rsidRPr="00C418DB" w:rsidRDefault="00C418DB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418DB" w:rsidRPr="00C418DB" w:rsidSect="00C418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74"/>
    <w:rsid w:val="00023A5F"/>
    <w:rsid w:val="00072410"/>
    <w:rsid w:val="000731EC"/>
    <w:rsid w:val="00074A7C"/>
    <w:rsid w:val="00092DAF"/>
    <w:rsid w:val="00093AD8"/>
    <w:rsid w:val="00094E60"/>
    <w:rsid w:val="000959B2"/>
    <w:rsid w:val="000A42E4"/>
    <w:rsid w:val="000D2728"/>
    <w:rsid w:val="000F5EF1"/>
    <w:rsid w:val="001070F8"/>
    <w:rsid w:val="001307B1"/>
    <w:rsid w:val="00151776"/>
    <w:rsid w:val="00166F83"/>
    <w:rsid w:val="00171E63"/>
    <w:rsid w:val="001763F7"/>
    <w:rsid w:val="0018201C"/>
    <w:rsid w:val="00182435"/>
    <w:rsid w:val="00187735"/>
    <w:rsid w:val="001A0E5A"/>
    <w:rsid w:val="001C5435"/>
    <w:rsid w:val="001D1E24"/>
    <w:rsid w:val="001D75BA"/>
    <w:rsid w:val="001E3EBF"/>
    <w:rsid w:val="001F4919"/>
    <w:rsid w:val="0020290A"/>
    <w:rsid w:val="00223E02"/>
    <w:rsid w:val="00225951"/>
    <w:rsid w:val="002668C1"/>
    <w:rsid w:val="002669A6"/>
    <w:rsid w:val="002939BE"/>
    <w:rsid w:val="0029786B"/>
    <w:rsid w:val="002A77E5"/>
    <w:rsid w:val="002B0123"/>
    <w:rsid w:val="002C13AB"/>
    <w:rsid w:val="002D2909"/>
    <w:rsid w:val="002D35EC"/>
    <w:rsid w:val="002D52FF"/>
    <w:rsid w:val="002F2C17"/>
    <w:rsid w:val="00300BC0"/>
    <w:rsid w:val="003141E6"/>
    <w:rsid w:val="00317D95"/>
    <w:rsid w:val="00323C9B"/>
    <w:rsid w:val="003242DA"/>
    <w:rsid w:val="00331D96"/>
    <w:rsid w:val="00344B3A"/>
    <w:rsid w:val="003525A0"/>
    <w:rsid w:val="00363AEC"/>
    <w:rsid w:val="0037650D"/>
    <w:rsid w:val="0038075E"/>
    <w:rsid w:val="0038249D"/>
    <w:rsid w:val="00396A10"/>
    <w:rsid w:val="003A73F1"/>
    <w:rsid w:val="003B097F"/>
    <w:rsid w:val="003B2605"/>
    <w:rsid w:val="003B293C"/>
    <w:rsid w:val="003D6F47"/>
    <w:rsid w:val="003D7172"/>
    <w:rsid w:val="00407C41"/>
    <w:rsid w:val="00417CEE"/>
    <w:rsid w:val="00425FCB"/>
    <w:rsid w:val="00441E42"/>
    <w:rsid w:val="0045670E"/>
    <w:rsid w:val="004736CD"/>
    <w:rsid w:val="004A00C3"/>
    <w:rsid w:val="004D0AE4"/>
    <w:rsid w:val="004E1659"/>
    <w:rsid w:val="004E3526"/>
    <w:rsid w:val="004F0277"/>
    <w:rsid w:val="005169D7"/>
    <w:rsid w:val="0052316D"/>
    <w:rsid w:val="0053450B"/>
    <w:rsid w:val="00536010"/>
    <w:rsid w:val="00590F39"/>
    <w:rsid w:val="005A30F3"/>
    <w:rsid w:val="005A7495"/>
    <w:rsid w:val="005B552F"/>
    <w:rsid w:val="005C3F67"/>
    <w:rsid w:val="005C59F0"/>
    <w:rsid w:val="005C79F9"/>
    <w:rsid w:val="005E12E4"/>
    <w:rsid w:val="005E332F"/>
    <w:rsid w:val="005E5862"/>
    <w:rsid w:val="005F3F39"/>
    <w:rsid w:val="006077FC"/>
    <w:rsid w:val="00614DAA"/>
    <w:rsid w:val="0062159D"/>
    <w:rsid w:val="006335BA"/>
    <w:rsid w:val="00642C5E"/>
    <w:rsid w:val="006516D1"/>
    <w:rsid w:val="006667CC"/>
    <w:rsid w:val="006841AC"/>
    <w:rsid w:val="00694A9B"/>
    <w:rsid w:val="00694B2A"/>
    <w:rsid w:val="00696D74"/>
    <w:rsid w:val="006A70E9"/>
    <w:rsid w:val="006B0B9A"/>
    <w:rsid w:val="006B399A"/>
    <w:rsid w:val="007154BD"/>
    <w:rsid w:val="00715BD9"/>
    <w:rsid w:val="007361FC"/>
    <w:rsid w:val="00763E07"/>
    <w:rsid w:val="007667B4"/>
    <w:rsid w:val="00783AEE"/>
    <w:rsid w:val="007845CE"/>
    <w:rsid w:val="00794DDE"/>
    <w:rsid w:val="007A157F"/>
    <w:rsid w:val="007D63F8"/>
    <w:rsid w:val="007F6391"/>
    <w:rsid w:val="00803846"/>
    <w:rsid w:val="00806935"/>
    <w:rsid w:val="0082111C"/>
    <w:rsid w:val="00832F2E"/>
    <w:rsid w:val="00844B1F"/>
    <w:rsid w:val="00853C0C"/>
    <w:rsid w:val="008876B8"/>
    <w:rsid w:val="00895DE8"/>
    <w:rsid w:val="008A56A6"/>
    <w:rsid w:val="008D6D3D"/>
    <w:rsid w:val="009151E5"/>
    <w:rsid w:val="009211D5"/>
    <w:rsid w:val="00921D07"/>
    <w:rsid w:val="009264B4"/>
    <w:rsid w:val="009279F7"/>
    <w:rsid w:val="00927D0E"/>
    <w:rsid w:val="0093066D"/>
    <w:rsid w:val="00935293"/>
    <w:rsid w:val="009473C8"/>
    <w:rsid w:val="00967325"/>
    <w:rsid w:val="009722C0"/>
    <w:rsid w:val="00983562"/>
    <w:rsid w:val="00986E64"/>
    <w:rsid w:val="009B2B32"/>
    <w:rsid w:val="009D1589"/>
    <w:rsid w:val="009D58A2"/>
    <w:rsid w:val="009D5C94"/>
    <w:rsid w:val="009F342A"/>
    <w:rsid w:val="00A22454"/>
    <w:rsid w:val="00A25F5A"/>
    <w:rsid w:val="00A51EA5"/>
    <w:rsid w:val="00A61C7A"/>
    <w:rsid w:val="00A67FD4"/>
    <w:rsid w:val="00A761CE"/>
    <w:rsid w:val="00A9090F"/>
    <w:rsid w:val="00AB02AD"/>
    <w:rsid w:val="00AC0508"/>
    <w:rsid w:val="00AC2ACB"/>
    <w:rsid w:val="00AC3FDB"/>
    <w:rsid w:val="00B03262"/>
    <w:rsid w:val="00B12699"/>
    <w:rsid w:val="00B1532F"/>
    <w:rsid w:val="00B1794A"/>
    <w:rsid w:val="00B2754F"/>
    <w:rsid w:val="00BB2418"/>
    <w:rsid w:val="00BB2D7A"/>
    <w:rsid w:val="00BB3692"/>
    <w:rsid w:val="00BB5027"/>
    <w:rsid w:val="00BC5385"/>
    <w:rsid w:val="00BC603D"/>
    <w:rsid w:val="00BF5C06"/>
    <w:rsid w:val="00BF5D97"/>
    <w:rsid w:val="00BF7A7C"/>
    <w:rsid w:val="00C16E37"/>
    <w:rsid w:val="00C247EB"/>
    <w:rsid w:val="00C31FE3"/>
    <w:rsid w:val="00C34A5C"/>
    <w:rsid w:val="00C418DB"/>
    <w:rsid w:val="00C7245F"/>
    <w:rsid w:val="00C72D54"/>
    <w:rsid w:val="00C73AB0"/>
    <w:rsid w:val="00C74E6D"/>
    <w:rsid w:val="00C810C7"/>
    <w:rsid w:val="00C86D84"/>
    <w:rsid w:val="00C90C80"/>
    <w:rsid w:val="00CB0FB0"/>
    <w:rsid w:val="00D01A35"/>
    <w:rsid w:val="00D215CA"/>
    <w:rsid w:val="00D34391"/>
    <w:rsid w:val="00D75FB8"/>
    <w:rsid w:val="00D83487"/>
    <w:rsid w:val="00D97080"/>
    <w:rsid w:val="00DA5C70"/>
    <w:rsid w:val="00DC209A"/>
    <w:rsid w:val="00DC269C"/>
    <w:rsid w:val="00DC44F1"/>
    <w:rsid w:val="00DD3B67"/>
    <w:rsid w:val="00DF7714"/>
    <w:rsid w:val="00E141E9"/>
    <w:rsid w:val="00E169AC"/>
    <w:rsid w:val="00E21251"/>
    <w:rsid w:val="00E504E6"/>
    <w:rsid w:val="00E64E1B"/>
    <w:rsid w:val="00E73FFC"/>
    <w:rsid w:val="00E83562"/>
    <w:rsid w:val="00E8616B"/>
    <w:rsid w:val="00EB58B2"/>
    <w:rsid w:val="00EB6E78"/>
    <w:rsid w:val="00ED76CD"/>
    <w:rsid w:val="00EE0976"/>
    <w:rsid w:val="00EE3B3E"/>
    <w:rsid w:val="00EF0816"/>
    <w:rsid w:val="00F238F1"/>
    <w:rsid w:val="00F37703"/>
    <w:rsid w:val="00F45B8E"/>
    <w:rsid w:val="00F468AC"/>
    <w:rsid w:val="00F57229"/>
    <w:rsid w:val="00F70E7E"/>
    <w:rsid w:val="00F846D8"/>
    <w:rsid w:val="00FB4040"/>
    <w:rsid w:val="00FB52FF"/>
    <w:rsid w:val="00FE2036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9306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9306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7D34-9293-4883-BDAF-8D67632F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а</dc:creator>
  <cp:keywords/>
  <dc:description/>
  <cp:lastModifiedBy>Малькова</cp:lastModifiedBy>
  <cp:revision>761</cp:revision>
  <dcterms:created xsi:type="dcterms:W3CDTF">2020-08-26T08:20:00Z</dcterms:created>
  <dcterms:modified xsi:type="dcterms:W3CDTF">2023-09-15T13:19:00Z</dcterms:modified>
</cp:coreProperties>
</file>